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843184" w:rsidP="008D622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2</w:t>
            </w:r>
            <w:r w:rsidR="008D62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</w:t>
            </w:r>
            <w:r w:rsidR="00235C0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16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D622C" w:rsidP="008D622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VÉRIKA MICHELE DE PÁDUA RIOS MAGALHÃES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B71E6C" w:rsidP="008F463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ELATÓRIO </w:t>
            </w:r>
            <w:r w:rsidR="0091050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E VOTO FUNDAMENTADO </w:t>
            </w:r>
            <w:r w:rsidR="0084318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</w:t>
            </w:r>
            <w:r w:rsidR="008F463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, CONSELHEIR</w:t>
            </w:r>
            <w:r w:rsidR="008D62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</w:t>
            </w:r>
            <w:r w:rsidR="0091050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TITULAR</w:t>
            </w:r>
            <w:r w:rsidR="00BE235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8F463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ORMANDES SILVA MALTA</w:t>
            </w:r>
          </w:p>
        </w:tc>
      </w:tr>
    </w:tbl>
    <w:p w:rsidR="00653C76" w:rsidRDefault="00653C76"/>
    <w:p w:rsidR="00DB231F" w:rsidRPr="0089228B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8F463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38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Default="00DB231F" w:rsidP="00624BA6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A7C96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març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843184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C42CF1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BE2351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5A7C96" w:rsidRDefault="005A7C96" w:rsidP="005A7C96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2351" w:rsidRDefault="00BE2351" w:rsidP="00BE235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71E6C">
        <w:rPr>
          <w:rFonts w:ascii="Arial" w:eastAsia="Times New Roman" w:hAnsi="Arial" w:cs="Arial"/>
          <w:sz w:val="20"/>
          <w:szCs w:val="20"/>
          <w:lang w:eastAsia="pt-BR"/>
        </w:rPr>
        <w:t xml:space="preserve">que </w:t>
      </w:r>
      <w:r w:rsidR="00333856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84318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533FA">
        <w:rPr>
          <w:rFonts w:ascii="Arial" w:eastAsia="Times New Roman" w:hAnsi="Arial" w:cs="Arial"/>
          <w:sz w:val="20"/>
          <w:szCs w:val="20"/>
          <w:lang w:eastAsia="pt-BR"/>
        </w:rPr>
        <w:t>interessad</w:t>
      </w:r>
      <w:r w:rsidR="00333856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B71E6C">
        <w:rPr>
          <w:rFonts w:ascii="Arial" w:eastAsia="Times New Roman" w:hAnsi="Arial" w:cs="Arial"/>
          <w:sz w:val="20"/>
          <w:szCs w:val="20"/>
          <w:lang w:eastAsia="pt-BR"/>
        </w:rPr>
        <w:t xml:space="preserve"> no processo Administrativo nº </w:t>
      </w:r>
      <w:r w:rsidR="00843184">
        <w:rPr>
          <w:rFonts w:ascii="Arial" w:eastAsia="Times New Roman" w:hAnsi="Arial" w:cs="Arial"/>
          <w:sz w:val="20"/>
          <w:szCs w:val="20"/>
          <w:lang w:eastAsia="pt-BR"/>
        </w:rPr>
        <w:t>32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235C07">
        <w:rPr>
          <w:rFonts w:ascii="Arial" w:eastAsia="Times New Roman" w:hAnsi="Arial" w:cs="Arial"/>
          <w:sz w:val="20"/>
          <w:szCs w:val="20"/>
          <w:lang w:eastAsia="pt-BR"/>
        </w:rPr>
        <w:t>/2016</w:t>
      </w:r>
      <w:r w:rsidR="00B71E6C">
        <w:rPr>
          <w:rFonts w:ascii="Arial" w:eastAsia="Times New Roman" w:hAnsi="Arial" w:cs="Arial"/>
          <w:sz w:val="20"/>
          <w:szCs w:val="20"/>
          <w:lang w:eastAsia="pt-BR"/>
        </w:rPr>
        <w:t xml:space="preserve"> apresentou </w:t>
      </w:r>
      <w:r w:rsidR="00333856">
        <w:rPr>
          <w:rFonts w:ascii="Arial" w:eastAsia="Times New Roman" w:hAnsi="Arial" w:cs="Arial"/>
          <w:sz w:val="20"/>
          <w:szCs w:val="20"/>
          <w:lang w:eastAsia="pt-BR"/>
        </w:rPr>
        <w:t>recurso</w:t>
      </w:r>
      <w:r w:rsidR="00333856"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33856"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="00333856"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a multa de </w:t>
      </w:r>
      <w:r w:rsidR="00843184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="00624BA6">
        <w:rPr>
          <w:rFonts w:ascii="Arial" w:eastAsia="Times New Roman" w:hAnsi="Arial" w:cs="Arial"/>
          <w:sz w:val="20"/>
          <w:szCs w:val="20"/>
          <w:lang w:eastAsia="pt-BR"/>
        </w:rPr>
        <w:t xml:space="preserve"> anuidade</w:t>
      </w:r>
      <w:r w:rsidR="00333856"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 w:rsidR="00EB0D8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71E6C" w:rsidRDefault="00B71E6C" w:rsidP="00BE235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71E6C" w:rsidRDefault="00B71E6C" w:rsidP="00BE235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>a nomeação d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235C07">
        <w:rPr>
          <w:rFonts w:ascii="Arial" w:eastAsia="Times New Roman" w:hAnsi="Arial" w:cs="Arial"/>
          <w:sz w:val="20"/>
          <w:szCs w:val="20"/>
          <w:lang w:eastAsia="pt-BR"/>
        </w:rPr>
        <w:t xml:space="preserve"> Conselheir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8F4631">
        <w:rPr>
          <w:rFonts w:ascii="Arial" w:eastAsia="Times New Roman" w:hAnsi="Arial" w:cs="Arial"/>
          <w:sz w:val="20"/>
          <w:szCs w:val="20"/>
          <w:lang w:eastAsia="pt-BR"/>
        </w:rPr>
        <w:t>Normandes</w:t>
      </w:r>
      <w:proofErr w:type="spellEnd"/>
      <w:r w:rsidR="008F4631">
        <w:rPr>
          <w:rFonts w:ascii="Arial" w:eastAsia="Times New Roman" w:hAnsi="Arial" w:cs="Arial"/>
          <w:sz w:val="20"/>
          <w:szCs w:val="20"/>
          <w:lang w:eastAsia="pt-BR"/>
        </w:rPr>
        <w:t xml:space="preserve"> Silva Malt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39268F" w:rsidRDefault="0039268F" w:rsidP="00BE235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E64E0" w:rsidRDefault="009D26F3" w:rsidP="00EE64E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D26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05012F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="00240B0F">
        <w:rPr>
          <w:rFonts w:ascii="Arial" w:eastAsia="Times New Roman" w:hAnsi="Arial" w:cs="Arial"/>
          <w:sz w:val="20"/>
          <w:szCs w:val="20"/>
          <w:lang w:eastAsia="pt-BR"/>
        </w:rPr>
        <w:t xml:space="preserve">voto </w:t>
      </w:r>
      <w:r w:rsidR="00240B0F" w:rsidRPr="00BC61D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516DC5"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relator manifestando-se </w:t>
      </w:r>
      <w:r w:rsidR="00EB0D85" w:rsidRPr="00BC61DA">
        <w:rPr>
          <w:rFonts w:ascii="Arial" w:eastAsia="Times New Roman" w:hAnsi="Arial" w:cs="Arial"/>
          <w:sz w:val="20"/>
          <w:szCs w:val="20"/>
          <w:lang w:eastAsia="pt-BR"/>
        </w:rPr>
        <w:t>pelo indeferimento do recurso</w:t>
      </w:r>
      <w:r w:rsidR="00B75AEA"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843184">
        <w:rPr>
          <w:rFonts w:ascii="Arial" w:eastAsia="Times New Roman" w:hAnsi="Arial" w:cs="Arial"/>
          <w:sz w:val="20"/>
          <w:szCs w:val="20"/>
          <w:lang w:eastAsia="pt-BR"/>
        </w:rPr>
        <w:t>mantendo-se o auto de infração e a multa aplicada</w:t>
      </w:r>
      <w:r w:rsidR="00624BA6">
        <w:rPr>
          <w:rFonts w:ascii="Arial" w:eastAsia="Times New Roman" w:hAnsi="Arial" w:cs="Arial"/>
          <w:sz w:val="20"/>
          <w:szCs w:val="20"/>
          <w:lang w:eastAsia="pt-BR"/>
        </w:rPr>
        <w:t>, com fundamentos no art. 35, XI</w:t>
      </w:r>
      <w:r w:rsidR="00843184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 xml:space="preserve"> da Resolução nº 22 do CAU/BR.</w:t>
      </w: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89228B" w:rsidRDefault="009D26F3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E87CD7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3C34" w:rsidRDefault="00A742BB" w:rsidP="009E7DE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BE2351">
        <w:rPr>
          <w:rFonts w:ascii="Arial" w:eastAsia="Times New Roman" w:hAnsi="Arial" w:cs="Arial"/>
          <w:sz w:val="20"/>
          <w:szCs w:val="20"/>
          <w:lang w:eastAsia="pt-BR"/>
        </w:rPr>
        <w:t>o relatório</w:t>
      </w:r>
      <w:r w:rsidR="0091050E">
        <w:rPr>
          <w:rFonts w:ascii="Arial" w:eastAsia="Times New Roman" w:hAnsi="Arial" w:cs="Arial"/>
          <w:sz w:val="20"/>
          <w:szCs w:val="20"/>
          <w:lang w:eastAsia="pt-BR"/>
        </w:rPr>
        <w:t xml:space="preserve"> e voto fundamentado d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BE2351"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1A3B28">
        <w:rPr>
          <w:rFonts w:ascii="Arial" w:eastAsia="Times New Roman" w:hAnsi="Arial" w:cs="Arial"/>
          <w:sz w:val="20"/>
          <w:szCs w:val="20"/>
          <w:lang w:eastAsia="pt-BR"/>
        </w:rPr>
        <w:t>, conselheir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BE2351">
        <w:rPr>
          <w:rFonts w:ascii="Arial" w:eastAsia="Times New Roman" w:hAnsi="Arial" w:cs="Arial"/>
          <w:sz w:val="20"/>
          <w:szCs w:val="20"/>
          <w:lang w:eastAsia="pt-BR"/>
        </w:rPr>
        <w:t xml:space="preserve"> titular </w:t>
      </w:r>
      <w:proofErr w:type="spellStart"/>
      <w:r w:rsidR="008F4631">
        <w:rPr>
          <w:rFonts w:ascii="Arial" w:eastAsia="Times New Roman" w:hAnsi="Arial" w:cs="Arial"/>
          <w:sz w:val="20"/>
          <w:szCs w:val="20"/>
          <w:lang w:eastAsia="pt-BR"/>
        </w:rPr>
        <w:t>Normandes</w:t>
      </w:r>
      <w:proofErr w:type="spellEnd"/>
      <w:r w:rsidR="008F4631">
        <w:rPr>
          <w:rFonts w:ascii="Arial" w:eastAsia="Times New Roman" w:hAnsi="Arial" w:cs="Arial"/>
          <w:sz w:val="20"/>
          <w:szCs w:val="20"/>
          <w:lang w:eastAsia="pt-BR"/>
        </w:rPr>
        <w:t xml:space="preserve"> Silva Malta</w:t>
      </w:r>
      <w:r w:rsidR="0039268F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235C07">
        <w:rPr>
          <w:rFonts w:ascii="Arial" w:eastAsia="Times New Roman" w:hAnsi="Arial" w:cs="Arial"/>
          <w:sz w:val="20"/>
          <w:szCs w:val="20"/>
          <w:lang w:eastAsia="pt-BR"/>
        </w:rPr>
        <w:t xml:space="preserve"> referente ao</w:t>
      </w:r>
      <w:r w:rsidR="00BE2351">
        <w:rPr>
          <w:rFonts w:ascii="Arial" w:eastAsia="Times New Roman" w:hAnsi="Arial" w:cs="Arial"/>
          <w:sz w:val="20"/>
          <w:szCs w:val="20"/>
          <w:lang w:eastAsia="pt-BR"/>
        </w:rPr>
        <w:t xml:space="preserve"> Processo Administrativo </w:t>
      </w:r>
      <w:r w:rsidR="005A7C96">
        <w:rPr>
          <w:rFonts w:ascii="Arial" w:eastAsia="Times New Roman" w:hAnsi="Arial" w:cs="Arial"/>
          <w:sz w:val="20"/>
          <w:szCs w:val="20"/>
          <w:lang w:eastAsia="pt-BR"/>
        </w:rPr>
        <w:t xml:space="preserve">nº </w:t>
      </w:r>
      <w:r w:rsidR="00843184">
        <w:rPr>
          <w:rFonts w:ascii="Arial" w:eastAsia="Times New Roman" w:hAnsi="Arial" w:cs="Arial"/>
          <w:sz w:val="20"/>
          <w:szCs w:val="20"/>
          <w:lang w:eastAsia="pt-BR"/>
        </w:rPr>
        <w:t>32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235C07">
        <w:rPr>
          <w:rFonts w:ascii="Arial" w:eastAsia="Times New Roman" w:hAnsi="Arial" w:cs="Arial"/>
          <w:sz w:val="20"/>
          <w:szCs w:val="20"/>
          <w:lang w:eastAsia="pt-BR"/>
        </w:rPr>
        <w:t>/2016</w:t>
      </w:r>
      <w:r w:rsidR="00A31A7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11B8F" w:rsidRPr="00B11B8F" w:rsidRDefault="00B11B8F" w:rsidP="00B11B8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B11B8F" w:rsidRDefault="00B11B8F" w:rsidP="00872FC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 w:rsidR="00A8047F"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rPr>
          <w:sz w:val="20"/>
          <w:szCs w:val="20"/>
          <w:lang w:eastAsia="pt-BR"/>
        </w:rPr>
      </w:pPr>
      <w:bookmarkStart w:id="0" w:name="_GoBack"/>
      <w:bookmarkEnd w:id="0"/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571663">
        <w:rPr>
          <w:rFonts w:ascii="Arial" w:eastAsia="Times New Roman" w:hAnsi="Arial" w:cs="Arial"/>
          <w:sz w:val="20"/>
          <w:szCs w:val="20"/>
          <w:lang w:eastAsia="pt-BR"/>
        </w:rPr>
        <w:t>, 00 (zero) contrários, 0</w:t>
      </w:r>
      <w:r w:rsidR="004533FA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571663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D68FC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="00571663">
        <w:rPr>
          <w:rFonts w:ascii="Arial" w:eastAsia="Times New Roman" w:hAnsi="Arial" w:cs="Arial"/>
          <w:sz w:val="20"/>
          <w:szCs w:val="20"/>
          <w:lang w:eastAsia="pt-BR"/>
        </w:rPr>
        <w:t>) abstençã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 xml:space="preserve"> da conselheira Patrícia Mendes dos Santo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843184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8F4631">
        <w:rPr>
          <w:rFonts w:ascii="Arial" w:eastAsia="Times New Roman" w:hAnsi="Arial" w:cs="Arial"/>
          <w:sz w:val="20"/>
          <w:szCs w:val="20"/>
          <w:lang w:eastAsia="pt-BR"/>
        </w:rPr>
        <w:t>març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843184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9268F" w:rsidRPr="0089228B" w:rsidRDefault="0039268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48773F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64" w:rsidRDefault="00DA7E64" w:rsidP="00EE4FDD">
      <w:r>
        <w:separator/>
      </w:r>
    </w:p>
  </w:endnote>
  <w:endnote w:type="continuationSeparator" w:id="0">
    <w:p w:rsidR="00DA7E64" w:rsidRDefault="00DA7E6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64" w:rsidRDefault="00DA7E64" w:rsidP="00EE4FDD">
      <w:r>
        <w:separator/>
      </w:r>
    </w:p>
  </w:footnote>
  <w:footnote w:type="continuationSeparator" w:id="0">
    <w:p w:rsidR="00DA7E64" w:rsidRDefault="00DA7E6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A7E6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A7E6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A7E6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421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309AD"/>
    <w:rsid w:val="000447C4"/>
    <w:rsid w:val="0005012F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42AEB"/>
    <w:rsid w:val="00151161"/>
    <w:rsid w:val="0017136D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07D8D"/>
    <w:rsid w:val="00211FDA"/>
    <w:rsid w:val="002169F1"/>
    <w:rsid w:val="00235C07"/>
    <w:rsid w:val="00236488"/>
    <w:rsid w:val="00240896"/>
    <w:rsid w:val="00240B0F"/>
    <w:rsid w:val="002446A2"/>
    <w:rsid w:val="00262CC1"/>
    <w:rsid w:val="00263523"/>
    <w:rsid w:val="002654CD"/>
    <w:rsid w:val="00267789"/>
    <w:rsid w:val="00270A31"/>
    <w:rsid w:val="00271161"/>
    <w:rsid w:val="00277F48"/>
    <w:rsid w:val="00281831"/>
    <w:rsid w:val="0029437F"/>
    <w:rsid w:val="002A3A47"/>
    <w:rsid w:val="002A3D6E"/>
    <w:rsid w:val="002A456A"/>
    <w:rsid w:val="002B1001"/>
    <w:rsid w:val="002B5A12"/>
    <w:rsid w:val="002C5F4B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70BB"/>
    <w:rsid w:val="00320A55"/>
    <w:rsid w:val="00324FC2"/>
    <w:rsid w:val="00333856"/>
    <w:rsid w:val="00336585"/>
    <w:rsid w:val="00337E6C"/>
    <w:rsid w:val="00342611"/>
    <w:rsid w:val="00344607"/>
    <w:rsid w:val="00377823"/>
    <w:rsid w:val="00386797"/>
    <w:rsid w:val="0039268F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33FA"/>
    <w:rsid w:val="00457757"/>
    <w:rsid w:val="00461CE6"/>
    <w:rsid w:val="00465BC0"/>
    <w:rsid w:val="00467644"/>
    <w:rsid w:val="0047419A"/>
    <w:rsid w:val="00476F0C"/>
    <w:rsid w:val="0047716A"/>
    <w:rsid w:val="00477D95"/>
    <w:rsid w:val="004805F1"/>
    <w:rsid w:val="0048773F"/>
    <w:rsid w:val="004962CE"/>
    <w:rsid w:val="00497316"/>
    <w:rsid w:val="004A1670"/>
    <w:rsid w:val="004A5345"/>
    <w:rsid w:val="004A79B8"/>
    <w:rsid w:val="004B42D2"/>
    <w:rsid w:val="004B57F7"/>
    <w:rsid w:val="004C50C3"/>
    <w:rsid w:val="004C756C"/>
    <w:rsid w:val="004D2B7A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71663"/>
    <w:rsid w:val="0058456D"/>
    <w:rsid w:val="0058710D"/>
    <w:rsid w:val="005957AF"/>
    <w:rsid w:val="00595EFC"/>
    <w:rsid w:val="005A0E5D"/>
    <w:rsid w:val="005A2865"/>
    <w:rsid w:val="005A7C96"/>
    <w:rsid w:val="005B407C"/>
    <w:rsid w:val="005B5D8B"/>
    <w:rsid w:val="005B7D9E"/>
    <w:rsid w:val="005D22F5"/>
    <w:rsid w:val="005D2720"/>
    <w:rsid w:val="005F7F10"/>
    <w:rsid w:val="00601FDE"/>
    <w:rsid w:val="00603085"/>
    <w:rsid w:val="00605F27"/>
    <w:rsid w:val="00615543"/>
    <w:rsid w:val="00624BA6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68FC"/>
    <w:rsid w:val="006D7A44"/>
    <w:rsid w:val="006F18EB"/>
    <w:rsid w:val="006F4A9B"/>
    <w:rsid w:val="006F5831"/>
    <w:rsid w:val="007007F9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42B83"/>
    <w:rsid w:val="00745886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A368B"/>
    <w:rsid w:val="007B1247"/>
    <w:rsid w:val="007B2F18"/>
    <w:rsid w:val="007B6F3E"/>
    <w:rsid w:val="007B72AA"/>
    <w:rsid w:val="007B7C83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7F22AD"/>
    <w:rsid w:val="00801890"/>
    <w:rsid w:val="0081061B"/>
    <w:rsid w:val="008127C0"/>
    <w:rsid w:val="0082761B"/>
    <w:rsid w:val="0083220E"/>
    <w:rsid w:val="00833C9E"/>
    <w:rsid w:val="00834039"/>
    <w:rsid w:val="00843184"/>
    <w:rsid w:val="00846AEF"/>
    <w:rsid w:val="00855413"/>
    <w:rsid w:val="008712C7"/>
    <w:rsid w:val="00871C06"/>
    <w:rsid w:val="00872FCE"/>
    <w:rsid w:val="00876C0F"/>
    <w:rsid w:val="00890A9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B752C"/>
    <w:rsid w:val="008C0B98"/>
    <w:rsid w:val="008C7F3F"/>
    <w:rsid w:val="008D600E"/>
    <w:rsid w:val="008D622C"/>
    <w:rsid w:val="008E7824"/>
    <w:rsid w:val="008F4631"/>
    <w:rsid w:val="008F5066"/>
    <w:rsid w:val="008F6566"/>
    <w:rsid w:val="008F7D55"/>
    <w:rsid w:val="00900E40"/>
    <w:rsid w:val="00905619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1473"/>
    <w:rsid w:val="009941F9"/>
    <w:rsid w:val="00996776"/>
    <w:rsid w:val="009A22A4"/>
    <w:rsid w:val="009A2D71"/>
    <w:rsid w:val="009A76AE"/>
    <w:rsid w:val="009D0DB7"/>
    <w:rsid w:val="009D2244"/>
    <w:rsid w:val="009D26F3"/>
    <w:rsid w:val="009E17E3"/>
    <w:rsid w:val="009E59E5"/>
    <w:rsid w:val="009E7DE0"/>
    <w:rsid w:val="00A172D5"/>
    <w:rsid w:val="00A23CE9"/>
    <w:rsid w:val="00A27DE5"/>
    <w:rsid w:val="00A31A75"/>
    <w:rsid w:val="00A433B3"/>
    <w:rsid w:val="00A436A5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8047F"/>
    <w:rsid w:val="00A84895"/>
    <w:rsid w:val="00A873FD"/>
    <w:rsid w:val="00A95337"/>
    <w:rsid w:val="00AE1C47"/>
    <w:rsid w:val="00AE471D"/>
    <w:rsid w:val="00AF38DD"/>
    <w:rsid w:val="00AF38EE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75AEA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C61DA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66EB5"/>
    <w:rsid w:val="00C76776"/>
    <w:rsid w:val="00C83B0D"/>
    <w:rsid w:val="00C854B7"/>
    <w:rsid w:val="00C87119"/>
    <w:rsid w:val="00CB3B8F"/>
    <w:rsid w:val="00CB437B"/>
    <w:rsid w:val="00CB69C7"/>
    <w:rsid w:val="00CC6464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A7E64"/>
    <w:rsid w:val="00DB231F"/>
    <w:rsid w:val="00DB2655"/>
    <w:rsid w:val="00DB724B"/>
    <w:rsid w:val="00DC21BC"/>
    <w:rsid w:val="00DC40BC"/>
    <w:rsid w:val="00DC4D3B"/>
    <w:rsid w:val="00DD3F02"/>
    <w:rsid w:val="00DD4D88"/>
    <w:rsid w:val="00DD78A3"/>
    <w:rsid w:val="00DE42EB"/>
    <w:rsid w:val="00DF2794"/>
    <w:rsid w:val="00E0093A"/>
    <w:rsid w:val="00E0162F"/>
    <w:rsid w:val="00E0310B"/>
    <w:rsid w:val="00E03CC5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549B"/>
    <w:rsid w:val="00E86ABE"/>
    <w:rsid w:val="00E87CD7"/>
    <w:rsid w:val="00E92542"/>
    <w:rsid w:val="00EA3FB6"/>
    <w:rsid w:val="00EA5A1E"/>
    <w:rsid w:val="00EA78CE"/>
    <w:rsid w:val="00EB0D85"/>
    <w:rsid w:val="00EB13E3"/>
    <w:rsid w:val="00EB3FEA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45D8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72CAB"/>
    <w:rsid w:val="00F80A64"/>
    <w:rsid w:val="00F9418F"/>
    <w:rsid w:val="00F95AAF"/>
    <w:rsid w:val="00FA12B9"/>
    <w:rsid w:val="00FA2F04"/>
    <w:rsid w:val="00FA3795"/>
    <w:rsid w:val="00FA5850"/>
    <w:rsid w:val="00FA6971"/>
    <w:rsid w:val="00FB0941"/>
    <w:rsid w:val="00FB4A80"/>
    <w:rsid w:val="00FB5E59"/>
    <w:rsid w:val="00FC145B"/>
    <w:rsid w:val="00FC328B"/>
    <w:rsid w:val="00FC4048"/>
    <w:rsid w:val="00FC5DEE"/>
    <w:rsid w:val="00FC6566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A82A-F7B4-4152-B93F-AAE16E69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Nagly Marcely</cp:lastModifiedBy>
  <cp:revision>4</cp:revision>
  <cp:lastPrinted>2017-03-29T15:45:00Z</cp:lastPrinted>
  <dcterms:created xsi:type="dcterms:W3CDTF">2017-03-29T13:43:00Z</dcterms:created>
  <dcterms:modified xsi:type="dcterms:W3CDTF">2017-03-29T15:45:00Z</dcterms:modified>
</cp:coreProperties>
</file>